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FCFC" w14:textId="7448942C" w:rsidR="008D2CA9" w:rsidRDefault="008D2CA9" w:rsidP="0065663F">
      <w:pPr>
        <w:jc w:val="center"/>
        <w:rPr>
          <w:rFonts w:ascii="Amasis MT Pro Black" w:hAnsi="Amasis MT Pro Black"/>
          <w:b/>
          <w:bCs/>
          <w:sz w:val="40"/>
          <w:szCs w:val="40"/>
        </w:rPr>
      </w:pPr>
      <w:bookmarkStart w:id="0" w:name="_Hlk108605476"/>
      <w:bookmarkEnd w:id="0"/>
      <w:r>
        <w:rPr>
          <w:noProof/>
        </w:rPr>
        <w:drawing>
          <wp:inline distT="0" distB="0" distL="0" distR="0" wp14:anchorId="494CC98E" wp14:editId="4FB269F7">
            <wp:extent cx="3848100" cy="1288045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93" cy="12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87B5" w14:textId="2B5FFEE5" w:rsidR="00526782" w:rsidRPr="008D2CA9" w:rsidRDefault="00526782" w:rsidP="008D2CA9">
      <w:pPr>
        <w:jc w:val="center"/>
      </w:pPr>
    </w:p>
    <w:p w14:paraId="72F89BA5" w14:textId="7AB4F14C" w:rsidR="006E42EC" w:rsidRPr="00DC6950" w:rsidRDefault="006E42EC" w:rsidP="006E42EC">
      <w:pPr>
        <w:jc w:val="center"/>
        <w:rPr>
          <w:rFonts w:ascii="Amasis MT Pro Black" w:hAnsi="Amasis MT Pro Black"/>
          <w:b/>
          <w:bCs/>
          <w:sz w:val="36"/>
          <w:szCs w:val="36"/>
        </w:rPr>
      </w:pPr>
      <w:r w:rsidRPr="00DC6950">
        <w:rPr>
          <w:rFonts w:ascii="Amasis MT Pro Black" w:hAnsi="Amasis MT Pro Black"/>
          <w:b/>
          <w:bCs/>
          <w:sz w:val="36"/>
          <w:szCs w:val="36"/>
        </w:rPr>
        <w:t xml:space="preserve">Middle School </w:t>
      </w:r>
      <w:r w:rsidR="00384630" w:rsidRPr="00DC6950">
        <w:rPr>
          <w:rFonts w:ascii="Amasis MT Pro Black" w:hAnsi="Amasis MT Pro Black"/>
          <w:b/>
          <w:bCs/>
          <w:sz w:val="36"/>
          <w:szCs w:val="36"/>
        </w:rPr>
        <w:t xml:space="preserve">Boys </w:t>
      </w:r>
      <w:r w:rsidR="005A498A">
        <w:rPr>
          <w:rFonts w:ascii="Amasis MT Pro Black" w:hAnsi="Amasis MT Pro Black"/>
          <w:b/>
          <w:bCs/>
          <w:sz w:val="36"/>
          <w:szCs w:val="36"/>
        </w:rPr>
        <w:t>Soccer</w:t>
      </w:r>
    </w:p>
    <w:p w14:paraId="74856741" w14:textId="4AFDEBE7" w:rsidR="008D2CA9" w:rsidRPr="00DC6950" w:rsidRDefault="006E42EC" w:rsidP="006E42EC">
      <w:pPr>
        <w:jc w:val="center"/>
        <w:rPr>
          <w:rFonts w:ascii="Amasis MT Pro Black" w:hAnsi="Amasis MT Pro Black"/>
          <w:b/>
          <w:bCs/>
          <w:sz w:val="36"/>
          <w:szCs w:val="36"/>
        </w:rPr>
      </w:pPr>
      <w:r w:rsidRPr="00DC6950">
        <w:rPr>
          <w:rFonts w:ascii="Amasis MT Pro Black" w:hAnsi="Amasis MT Pro Black"/>
          <w:b/>
          <w:bCs/>
          <w:sz w:val="36"/>
          <w:szCs w:val="36"/>
        </w:rPr>
        <w:t>2022-2023 Sched</w:t>
      </w:r>
      <w:r w:rsidR="008D2CA9" w:rsidRPr="00DC6950">
        <w:rPr>
          <w:rFonts w:ascii="Amasis MT Pro Black" w:hAnsi="Amasis MT Pro Black"/>
          <w:b/>
          <w:bCs/>
          <w:sz w:val="36"/>
          <w:szCs w:val="36"/>
        </w:rPr>
        <w:t>ule</w:t>
      </w:r>
    </w:p>
    <w:tbl>
      <w:tblPr>
        <w:tblStyle w:val="TableGrid"/>
        <w:tblpPr w:leftFromText="180" w:rightFromText="180" w:vertAnchor="page" w:horzAnchor="margin" w:tblpY="5571"/>
        <w:tblW w:w="0" w:type="auto"/>
        <w:tblLook w:val="04A0" w:firstRow="1" w:lastRow="0" w:firstColumn="1" w:lastColumn="0" w:noHBand="0" w:noVBand="1"/>
      </w:tblPr>
      <w:tblGrid>
        <w:gridCol w:w="997"/>
        <w:gridCol w:w="2418"/>
        <w:gridCol w:w="2340"/>
        <w:gridCol w:w="2880"/>
        <w:gridCol w:w="2155"/>
      </w:tblGrid>
      <w:tr w:rsidR="00EA4EF3" w14:paraId="5E5DEFB3" w14:textId="77777777" w:rsidTr="00EA4EF3">
        <w:trPr>
          <w:trHeight w:val="797"/>
        </w:trPr>
        <w:tc>
          <w:tcPr>
            <w:tcW w:w="997" w:type="dxa"/>
          </w:tcPr>
          <w:p w14:paraId="4D05238A" w14:textId="77777777" w:rsidR="00EA4EF3" w:rsidRPr="00865F51" w:rsidRDefault="00EA4EF3" w:rsidP="00EA4EF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5F51">
              <w:rPr>
                <w:rFonts w:ascii="Arial" w:hAnsi="Arial" w:cs="Arial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418" w:type="dxa"/>
          </w:tcPr>
          <w:p w14:paraId="59314A49" w14:textId="77777777" w:rsidR="00EA4EF3" w:rsidRPr="00865F51" w:rsidRDefault="00EA4EF3" w:rsidP="00EA4EF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ay</w:t>
            </w:r>
          </w:p>
        </w:tc>
        <w:tc>
          <w:tcPr>
            <w:tcW w:w="2340" w:type="dxa"/>
          </w:tcPr>
          <w:p w14:paraId="52FBB49A" w14:textId="77777777" w:rsidR="00EA4EF3" w:rsidRPr="00865F51" w:rsidRDefault="00EA4EF3" w:rsidP="00EA4EF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5F51">
              <w:rPr>
                <w:rFonts w:ascii="Arial" w:hAnsi="Arial" w:cs="Arial"/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2880" w:type="dxa"/>
          </w:tcPr>
          <w:p w14:paraId="1D4C48DF" w14:textId="77777777" w:rsidR="00EA4EF3" w:rsidRPr="00865F51" w:rsidRDefault="00EA4EF3" w:rsidP="00EA4EF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5F51">
              <w:rPr>
                <w:rFonts w:ascii="Arial" w:hAnsi="Arial" w:cs="Arial"/>
                <w:b/>
                <w:bCs/>
                <w:sz w:val="36"/>
                <w:szCs w:val="36"/>
              </w:rPr>
              <w:t>Opponent</w:t>
            </w:r>
          </w:p>
        </w:tc>
        <w:tc>
          <w:tcPr>
            <w:tcW w:w="2155" w:type="dxa"/>
          </w:tcPr>
          <w:p w14:paraId="12944D16" w14:textId="77777777" w:rsidR="00EA4EF3" w:rsidRPr="00865F51" w:rsidRDefault="00EA4EF3" w:rsidP="00EA4EF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5F51">
              <w:rPr>
                <w:rFonts w:ascii="Arial" w:hAnsi="Arial" w:cs="Arial"/>
                <w:b/>
                <w:bCs/>
                <w:sz w:val="36"/>
                <w:szCs w:val="36"/>
              </w:rPr>
              <w:t>Site</w:t>
            </w:r>
          </w:p>
        </w:tc>
      </w:tr>
      <w:tr w:rsidR="00EA4EF3" w14:paraId="32BE0582" w14:textId="77777777" w:rsidTr="00EA4EF3">
        <w:trPr>
          <w:trHeight w:val="491"/>
        </w:trPr>
        <w:tc>
          <w:tcPr>
            <w:tcW w:w="997" w:type="dxa"/>
          </w:tcPr>
          <w:p w14:paraId="54C19465" w14:textId="64F6F4ED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/</w:t>
            </w:r>
            <w:r w:rsidR="00EA4EF3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18" w:type="dxa"/>
          </w:tcPr>
          <w:p w14:paraId="2166D5E3" w14:textId="7A91D252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5A498A">
              <w:rPr>
                <w:rFonts w:ascii="Arial" w:hAnsi="Arial" w:cs="Arial"/>
                <w:sz w:val="28"/>
                <w:szCs w:val="28"/>
              </w:rPr>
              <w:t>hurs</w:t>
            </w:r>
          </w:p>
        </w:tc>
        <w:tc>
          <w:tcPr>
            <w:tcW w:w="2340" w:type="dxa"/>
          </w:tcPr>
          <w:p w14:paraId="01282E39" w14:textId="44DA7EF4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7D82027E" w14:textId="5C92C8D9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YP Southwest</w:t>
            </w:r>
          </w:p>
        </w:tc>
        <w:tc>
          <w:tcPr>
            <w:tcW w:w="2155" w:type="dxa"/>
          </w:tcPr>
          <w:p w14:paraId="7FA6880B" w14:textId="5F83C112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SP</w:t>
            </w:r>
          </w:p>
        </w:tc>
      </w:tr>
      <w:tr w:rsidR="00EA4EF3" w14:paraId="136A0C38" w14:textId="77777777" w:rsidTr="00EA4EF3">
        <w:trPr>
          <w:trHeight w:val="527"/>
        </w:trPr>
        <w:tc>
          <w:tcPr>
            <w:tcW w:w="997" w:type="dxa"/>
          </w:tcPr>
          <w:p w14:paraId="3EE61B47" w14:textId="4E39C483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907063">
              <w:rPr>
                <w:rFonts w:ascii="Arial" w:hAnsi="Arial" w:cs="Arial"/>
                <w:sz w:val="28"/>
                <w:szCs w:val="28"/>
              </w:rPr>
              <w:t>/</w:t>
            </w:r>
            <w:r w:rsidR="005A498A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418" w:type="dxa"/>
          </w:tcPr>
          <w:p w14:paraId="1CB13E79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</w:t>
            </w:r>
          </w:p>
        </w:tc>
        <w:tc>
          <w:tcPr>
            <w:tcW w:w="2340" w:type="dxa"/>
          </w:tcPr>
          <w:p w14:paraId="56B66CF7" w14:textId="1374B512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2F7F24BC" w14:textId="36BB91E2" w:rsidR="00EA4EF3" w:rsidRPr="0090706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5A498A">
              <w:rPr>
                <w:rFonts w:ascii="Arial" w:hAnsi="Arial" w:cs="Arial"/>
                <w:sz w:val="28"/>
                <w:szCs w:val="28"/>
              </w:rPr>
              <w:t>Harmony Ing</w:t>
            </w:r>
          </w:p>
        </w:tc>
        <w:tc>
          <w:tcPr>
            <w:tcW w:w="2155" w:type="dxa"/>
          </w:tcPr>
          <w:p w14:paraId="3BB11471" w14:textId="6C081D4A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bby</w:t>
            </w:r>
          </w:p>
        </w:tc>
      </w:tr>
      <w:tr w:rsidR="00EA4EF3" w14:paraId="4A60C91F" w14:textId="77777777" w:rsidTr="00EA4EF3">
        <w:trPr>
          <w:trHeight w:val="527"/>
        </w:trPr>
        <w:tc>
          <w:tcPr>
            <w:tcW w:w="997" w:type="dxa"/>
          </w:tcPr>
          <w:p w14:paraId="666379A9" w14:textId="7752D7D1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2418" w:type="dxa"/>
          </w:tcPr>
          <w:p w14:paraId="113F46E0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</w:t>
            </w:r>
          </w:p>
        </w:tc>
        <w:tc>
          <w:tcPr>
            <w:tcW w:w="2340" w:type="dxa"/>
          </w:tcPr>
          <w:p w14:paraId="438ECA3A" w14:textId="4F45D1E6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57F0FE84" w14:textId="737072D6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5A498A">
              <w:rPr>
                <w:rFonts w:ascii="Arial" w:hAnsi="Arial" w:cs="Arial"/>
                <w:sz w:val="28"/>
                <w:szCs w:val="28"/>
              </w:rPr>
              <w:t>YP Southside</w:t>
            </w:r>
          </w:p>
        </w:tc>
        <w:tc>
          <w:tcPr>
            <w:tcW w:w="2155" w:type="dxa"/>
          </w:tcPr>
          <w:p w14:paraId="5360F9ED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bby</w:t>
            </w:r>
          </w:p>
        </w:tc>
      </w:tr>
      <w:tr w:rsidR="00EA4EF3" w14:paraId="7C54EDDA" w14:textId="77777777" w:rsidTr="00EA4EF3">
        <w:trPr>
          <w:trHeight w:val="536"/>
        </w:trPr>
        <w:tc>
          <w:tcPr>
            <w:tcW w:w="997" w:type="dxa"/>
          </w:tcPr>
          <w:p w14:paraId="7E1083CC" w14:textId="372DD946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2418" w:type="dxa"/>
          </w:tcPr>
          <w:p w14:paraId="5A9D2BA2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</w:t>
            </w:r>
          </w:p>
        </w:tc>
        <w:tc>
          <w:tcPr>
            <w:tcW w:w="2340" w:type="dxa"/>
          </w:tcPr>
          <w:p w14:paraId="5A9FCFE0" w14:textId="7B90B1AB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3FF69F0A" w14:textId="2DECAFAC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YP S</w:t>
            </w:r>
            <w:r w:rsidR="005A498A">
              <w:rPr>
                <w:rFonts w:ascii="Arial" w:hAnsi="Arial" w:cs="Arial"/>
                <w:sz w:val="28"/>
                <w:szCs w:val="28"/>
              </w:rPr>
              <w:t>outheast</w:t>
            </w:r>
          </w:p>
        </w:tc>
        <w:tc>
          <w:tcPr>
            <w:tcW w:w="2155" w:type="dxa"/>
          </w:tcPr>
          <w:p w14:paraId="7340143A" w14:textId="305C7A4C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P South</w:t>
            </w:r>
            <w:r w:rsidR="005A498A">
              <w:rPr>
                <w:rFonts w:ascii="Arial" w:hAnsi="Arial" w:cs="Arial"/>
                <w:sz w:val="28"/>
                <w:szCs w:val="28"/>
              </w:rPr>
              <w:t>east</w:t>
            </w:r>
          </w:p>
        </w:tc>
      </w:tr>
      <w:tr w:rsidR="00EA4EF3" w14:paraId="7A606428" w14:textId="77777777" w:rsidTr="00EA4EF3">
        <w:trPr>
          <w:trHeight w:val="527"/>
        </w:trPr>
        <w:tc>
          <w:tcPr>
            <w:tcW w:w="997" w:type="dxa"/>
          </w:tcPr>
          <w:p w14:paraId="6135BCE7" w14:textId="5BAE7C88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418" w:type="dxa"/>
          </w:tcPr>
          <w:p w14:paraId="659CDBBB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</w:t>
            </w:r>
          </w:p>
        </w:tc>
        <w:tc>
          <w:tcPr>
            <w:tcW w:w="2340" w:type="dxa"/>
          </w:tcPr>
          <w:p w14:paraId="4DA691C3" w14:textId="37D79DA7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0A32D736" w14:textId="68283C7D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5A498A">
              <w:rPr>
                <w:rFonts w:ascii="Arial" w:hAnsi="Arial" w:cs="Arial"/>
                <w:sz w:val="28"/>
                <w:szCs w:val="28"/>
              </w:rPr>
              <w:t>YP Southwest</w:t>
            </w:r>
          </w:p>
        </w:tc>
        <w:tc>
          <w:tcPr>
            <w:tcW w:w="2155" w:type="dxa"/>
          </w:tcPr>
          <w:p w14:paraId="5B76DF46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07063">
              <w:rPr>
                <w:rFonts w:ascii="Arial" w:hAnsi="Arial" w:cs="Arial"/>
                <w:sz w:val="28"/>
                <w:szCs w:val="28"/>
              </w:rPr>
              <w:t>Hobby</w:t>
            </w:r>
          </w:p>
        </w:tc>
      </w:tr>
      <w:tr w:rsidR="00EA4EF3" w14:paraId="14148FBB" w14:textId="77777777" w:rsidTr="00EA4EF3">
        <w:trPr>
          <w:trHeight w:val="527"/>
        </w:trPr>
        <w:tc>
          <w:tcPr>
            <w:tcW w:w="997" w:type="dxa"/>
          </w:tcPr>
          <w:p w14:paraId="5EEF49AA" w14:textId="2593909C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418" w:type="dxa"/>
          </w:tcPr>
          <w:p w14:paraId="1CE9F7C5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</w:t>
            </w:r>
          </w:p>
        </w:tc>
        <w:tc>
          <w:tcPr>
            <w:tcW w:w="2340" w:type="dxa"/>
          </w:tcPr>
          <w:p w14:paraId="56D30174" w14:textId="38D8435C" w:rsidR="00EA4EF3" w:rsidRPr="0090706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A4EF3" w:rsidRPr="00907063">
              <w:rPr>
                <w:rFonts w:ascii="Arial" w:hAnsi="Arial" w:cs="Arial"/>
                <w:sz w:val="28"/>
                <w:szCs w:val="28"/>
              </w:rPr>
              <w:t>:00pm</w:t>
            </w:r>
          </w:p>
        </w:tc>
        <w:tc>
          <w:tcPr>
            <w:tcW w:w="2880" w:type="dxa"/>
          </w:tcPr>
          <w:p w14:paraId="77EBA484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Pr="00907063">
              <w:rPr>
                <w:rFonts w:ascii="Arial" w:hAnsi="Arial" w:cs="Arial"/>
                <w:sz w:val="28"/>
                <w:szCs w:val="28"/>
              </w:rPr>
              <w:t xml:space="preserve">YP </w:t>
            </w:r>
            <w:r>
              <w:rPr>
                <w:rFonts w:ascii="Arial" w:hAnsi="Arial" w:cs="Arial"/>
                <w:sz w:val="28"/>
                <w:szCs w:val="28"/>
              </w:rPr>
              <w:t>Brays Oak</w:t>
            </w:r>
          </w:p>
        </w:tc>
        <w:tc>
          <w:tcPr>
            <w:tcW w:w="2155" w:type="dxa"/>
          </w:tcPr>
          <w:p w14:paraId="261352F1" w14:textId="1067FC1A" w:rsidR="00EA4EF3" w:rsidRDefault="005A498A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bby</w:t>
            </w:r>
            <w:r w:rsidR="00EA4EF3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4E61AC1C" w14:textId="77777777" w:rsidR="00EA4EF3" w:rsidRPr="00907063" w:rsidRDefault="00EA4EF3" w:rsidP="00EA4EF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4EF3" w14:paraId="32926D2C" w14:textId="77777777" w:rsidTr="00EA4EF3">
        <w:trPr>
          <w:trHeight w:val="527"/>
        </w:trPr>
        <w:tc>
          <w:tcPr>
            <w:tcW w:w="997" w:type="dxa"/>
          </w:tcPr>
          <w:p w14:paraId="1356B3EF" w14:textId="56C40922" w:rsidR="00EA4EF3" w:rsidRPr="0090706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418" w:type="dxa"/>
          </w:tcPr>
          <w:p w14:paraId="004191AC" w14:textId="593A7992" w:rsidR="00EA4EF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340" w:type="dxa"/>
          </w:tcPr>
          <w:p w14:paraId="6E7E2FA6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880" w:type="dxa"/>
          </w:tcPr>
          <w:p w14:paraId="79F6EE09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B031CF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Round Playoffs</w:t>
            </w:r>
          </w:p>
        </w:tc>
        <w:tc>
          <w:tcPr>
            <w:tcW w:w="2155" w:type="dxa"/>
          </w:tcPr>
          <w:p w14:paraId="1116CBBB" w14:textId="77777777" w:rsidR="00EA4EF3" w:rsidRPr="0090706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</w:tr>
      <w:tr w:rsidR="00EA4EF3" w14:paraId="16EA36FC" w14:textId="77777777" w:rsidTr="00EA4EF3">
        <w:trPr>
          <w:trHeight w:val="527"/>
        </w:trPr>
        <w:tc>
          <w:tcPr>
            <w:tcW w:w="997" w:type="dxa"/>
          </w:tcPr>
          <w:p w14:paraId="3672F937" w14:textId="483712DC" w:rsidR="00EA4EF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418" w:type="dxa"/>
          </w:tcPr>
          <w:p w14:paraId="73CF90B7" w14:textId="152AAC92" w:rsidR="00EA4EF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340" w:type="dxa"/>
          </w:tcPr>
          <w:p w14:paraId="7CEF9F3C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880" w:type="dxa"/>
          </w:tcPr>
          <w:p w14:paraId="0FBCAA39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645B37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 xml:space="preserve"> Round Playoffs</w:t>
            </w:r>
          </w:p>
        </w:tc>
        <w:tc>
          <w:tcPr>
            <w:tcW w:w="2155" w:type="dxa"/>
          </w:tcPr>
          <w:p w14:paraId="53DB1610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</w:tr>
      <w:tr w:rsidR="00EA4EF3" w14:paraId="0C56EFE3" w14:textId="77777777" w:rsidTr="00EA4EF3">
        <w:trPr>
          <w:trHeight w:val="527"/>
        </w:trPr>
        <w:tc>
          <w:tcPr>
            <w:tcW w:w="997" w:type="dxa"/>
          </w:tcPr>
          <w:p w14:paraId="324C2CDA" w14:textId="7BD74C81" w:rsidR="00EA4EF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418" w:type="dxa"/>
          </w:tcPr>
          <w:p w14:paraId="2F616FBA" w14:textId="6A7572A2" w:rsidR="00EA4EF3" w:rsidRDefault="00532B85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340" w:type="dxa"/>
          </w:tcPr>
          <w:p w14:paraId="480805D1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  <w:tc>
          <w:tcPr>
            <w:tcW w:w="2880" w:type="dxa"/>
          </w:tcPr>
          <w:p w14:paraId="76D3F532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 Championship</w:t>
            </w:r>
          </w:p>
        </w:tc>
        <w:tc>
          <w:tcPr>
            <w:tcW w:w="2155" w:type="dxa"/>
          </w:tcPr>
          <w:p w14:paraId="3C7269F0" w14:textId="77777777" w:rsidR="00EA4EF3" w:rsidRDefault="00EA4EF3" w:rsidP="00EA4E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BA</w:t>
            </w:r>
          </w:p>
        </w:tc>
      </w:tr>
    </w:tbl>
    <w:p w14:paraId="2ADA9BF8" w14:textId="77777777" w:rsidR="00EA4EF3" w:rsidRDefault="00995B27" w:rsidP="00995B27">
      <w:pPr>
        <w:rPr>
          <w:rFonts w:ascii="Amasis MT Pro Black" w:hAnsi="Amasis MT Pro Black"/>
          <w:sz w:val="20"/>
          <w:szCs w:val="20"/>
        </w:rPr>
      </w:pPr>
      <w:r w:rsidRPr="00995B27">
        <w:rPr>
          <w:rFonts w:ascii="Amasis MT Pro Black" w:hAnsi="Amasis MT Pro Black"/>
          <w:sz w:val="20"/>
          <w:szCs w:val="20"/>
        </w:rPr>
        <w:t>^Exhibition Games</w:t>
      </w:r>
    </w:p>
    <w:p w14:paraId="293011BE" w14:textId="0F9D9144" w:rsidR="00995B27" w:rsidRDefault="00995B27" w:rsidP="00995B27">
      <w:pPr>
        <w:rPr>
          <w:rFonts w:ascii="Amasis MT Pro Black" w:hAnsi="Amasis MT Pro Black"/>
          <w:sz w:val="20"/>
          <w:szCs w:val="20"/>
        </w:rPr>
      </w:pPr>
      <w:r>
        <w:rPr>
          <w:rFonts w:ascii="Amasis MT Pro Black" w:hAnsi="Amasis MT Pro Black"/>
          <w:sz w:val="20"/>
          <w:szCs w:val="20"/>
        </w:rPr>
        <w:t>*District Games</w:t>
      </w:r>
    </w:p>
    <w:p w14:paraId="593D44F5" w14:textId="1E8B4D50" w:rsidR="00D10CDE" w:rsidRDefault="00D10CDE" w:rsidP="00995B27">
      <w:pPr>
        <w:rPr>
          <w:rFonts w:ascii="Amasis MT Pro Black" w:hAnsi="Amasis MT Pro Black"/>
          <w:sz w:val="20"/>
          <w:szCs w:val="20"/>
        </w:rPr>
      </w:pPr>
    </w:p>
    <w:p w14:paraId="6121B586" w14:textId="653DD01C" w:rsidR="00D10CDE" w:rsidRDefault="00D10CDE" w:rsidP="00995B27">
      <w:pPr>
        <w:rPr>
          <w:rFonts w:ascii="Amasis MT Pro Black" w:hAnsi="Amasis MT Pro Black"/>
          <w:sz w:val="20"/>
          <w:szCs w:val="20"/>
        </w:rPr>
      </w:pPr>
    </w:p>
    <w:p w14:paraId="0F65BABC" w14:textId="4CB97BBD" w:rsidR="00D10CDE" w:rsidRDefault="00D10CDE" w:rsidP="00995B27">
      <w:pPr>
        <w:rPr>
          <w:rFonts w:ascii="Amasis MT Pro Black" w:hAnsi="Amasis MT Pro Black"/>
          <w:sz w:val="20"/>
          <w:szCs w:val="20"/>
        </w:rPr>
      </w:pPr>
    </w:p>
    <w:p w14:paraId="02CCD968" w14:textId="12EDEC5C" w:rsidR="00D10CDE" w:rsidRPr="00DC6950" w:rsidRDefault="00D10CDE" w:rsidP="00D10CDE">
      <w:pPr>
        <w:jc w:val="center"/>
        <w:rPr>
          <w:rFonts w:ascii="Berlin Sans FB Demi" w:hAnsi="Berlin Sans FB Demi"/>
          <w:sz w:val="32"/>
          <w:szCs w:val="32"/>
        </w:rPr>
      </w:pPr>
      <w:r w:rsidRPr="00DC6950">
        <w:rPr>
          <w:rFonts w:ascii="Berlin Sans FB Demi" w:hAnsi="Berlin Sans FB Demi"/>
          <w:sz w:val="32"/>
          <w:szCs w:val="32"/>
        </w:rPr>
        <w:t>Let’s Go Aviators</w:t>
      </w:r>
    </w:p>
    <w:sectPr w:rsidR="00D10CDE" w:rsidRPr="00DC6950" w:rsidSect="008D2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D14F" w14:textId="77777777" w:rsidR="005564CE" w:rsidRDefault="005564CE" w:rsidP="0065663F">
      <w:pPr>
        <w:spacing w:after="0" w:line="240" w:lineRule="auto"/>
      </w:pPr>
      <w:r>
        <w:separator/>
      </w:r>
    </w:p>
  </w:endnote>
  <w:endnote w:type="continuationSeparator" w:id="0">
    <w:p w14:paraId="76D4995B" w14:textId="77777777" w:rsidR="005564CE" w:rsidRDefault="005564CE" w:rsidP="0065663F">
      <w:pPr>
        <w:spacing w:after="0" w:line="240" w:lineRule="auto"/>
      </w:pPr>
      <w:r>
        <w:continuationSeparator/>
      </w:r>
    </w:p>
  </w:endnote>
  <w:endnote w:type="continuationNotice" w:id="1">
    <w:p w14:paraId="4F56056A" w14:textId="77777777" w:rsidR="005564CE" w:rsidRDefault="00556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D874" w14:textId="77777777" w:rsidR="0065663F" w:rsidRDefault="0065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3BB3" w14:textId="77777777" w:rsidR="0065663F" w:rsidRDefault="006566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D58F" w14:textId="77777777" w:rsidR="0065663F" w:rsidRDefault="0065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D2A0" w14:textId="77777777" w:rsidR="005564CE" w:rsidRDefault="005564CE" w:rsidP="0065663F">
      <w:pPr>
        <w:spacing w:after="0" w:line="240" w:lineRule="auto"/>
      </w:pPr>
      <w:r>
        <w:separator/>
      </w:r>
    </w:p>
  </w:footnote>
  <w:footnote w:type="continuationSeparator" w:id="0">
    <w:p w14:paraId="66F33A65" w14:textId="77777777" w:rsidR="005564CE" w:rsidRDefault="005564CE" w:rsidP="0065663F">
      <w:pPr>
        <w:spacing w:after="0" w:line="240" w:lineRule="auto"/>
      </w:pPr>
      <w:r>
        <w:continuationSeparator/>
      </w:r>
    </w:p>
  </w:footnote>
  <w:footnote w:type="continuationNotice" w:id="1">
    <w:p w14:paraId="4CC297EF" w14:textId="77777777" w:rsidR="005564CE" w:rsidRDefault="00556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A226" w14:textId="0821291F" w:rsidR="0065663F" w:rsidRDefault="00532B85">
    <w:pPr>
      <w:pStyle w:val="Header"/>
    </w:pPr>
    <w:r>
      <w:rPr>
        <w:noProof/>
      </w:rPr>
      <w:pict w14:anchorId="7B333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2454" o:spid="_x0000_s1026" type="#_x0000_t75" style="position:absolute;margin-left:0;margin-top:0;width:539.45pt;height:539.45pt;z-index:-251658239;mso-position-horizontal:center;mso-position-horizontal-relative:margin;mso-position-vertical:center;mso-position-vertical-relative:margin" o:allowincell="f">
          <v:imagedata r:id="rId1" o:title="Aviator Masco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6A23" w14:textId="76925BD0" w:rsidR="0065663F" w:rsidRDefault="00532B85">
    <w:pPr>
      <w:pStyle w:val="Header"/>
    </w:pPr>
    <w:r>
      <w:rPr>
        <w:noProof/>
      </w:rPr>
      <w:pict w14:anchorId="67D93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2455" o:spid="_x0000_s1027" type="#_x0000_t75" style="position:absolute;margin-left:0;margin-top:0;width:539.45pt;height:539.45pt;z-index:-251658238;mso-position-horizontal:center;mso-position-horizontal-relative:margin;mso-position-vertical:center;mso-position-vertical-relative:margin" o:allowincell="f">
          <v:imagedata r:id="rId1" o:title="Aviator Masco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224F" w14:textId="5E7CA93D" w:rsidR="0065663F" w:rsidRDefault="00532B85">
    <w:pPr>
      <w:pStyle w:val="Header"/>
    </w:pPr>
    <w:r>
      <w:rPr>
        <w:noProof/>
      </w:rPr>
      <w:pict w14:anchorId="6F757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2453" o:spid="_x0000_s1025" type="#_x0000_t75" style="position:absolute;margin-left:0;margin-top:0;width:539.45pt;height:539.45pt;z-index:-251658240;mso-position-horizontal:center;mso-position-horizontal-relative:margin;mso-position-vertical:center;mso-position-vertical-relative:margin" o:allowincell="f">
          <v:imagedata r:id="rId1" o:title="Aviator Masco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EC"/>
    <w:rsid w:val="00124D74"/>
    <w:rsid w:val="001A1BAF"/>
    <w:rsid w:val="0024169B"/>
    <w:rsid w:val="002769BB"/>
    <w:rsid w:val="00293B23"/>
    <w:rsid w:val="0037034E"/>
    <w:rsid w:val="00384630"/>
    <w:rsid w:val="00443302"/>
    <w:rsid w:val="00526782"/>
    <w:rsid w:val="00532B85"/>
    <w:rsid w:val="00547169"/>
    <w:rsid w:val="005564CE"/>
    <w:rsid w:val="00585D15"/>
    <w:rsid w:val="005A498A"/>
    <w:rsid w:val="00603B50"/>
    <w:rsid w:val="00645B37"/>
    <w:rsid w:val="0065663F"/>
    <w:rsid w:val="006E42EC"/>
    <w:rsid w:val="007B6601"/>
    <w:rsid w:val="00855D0C"/>
    <w:rsid w:val="00865F51"/>
    <w:rsid w:val="008D2CA9"/>
    <w:rsid w:val="008E0EB0"/>
    <w:rsid w:val="00907063"/>
    <w:rsid w:val="00971C4E"/>
    <w:rsid w:val="00995B27"/>
    <w:rsid w:val="009F1E5B"/>
    <w:rsid w:val="00A44AD0"/>
    <w:rsid w:val="00B01BE8"/>
    <w:rsid w:val="00B031CF"/>
    <w:rsid w:val="00B93252"/>
    <w:rsid w:val="00C20E08"/>
    <w:rsid w:val="00D10CDE"/>
    <w:rsid w:val="00D27A3E"/>
    <w:rsid w:val="00D52149"/>
    <w:rsid w:val="00D66DFA"/>
    <w:rsid w:val="00DA7813"/>
    <w:rsid w:val="00DC6950"/>
    <w:rsid w:val="00DD7C63"/>
    <w:rsid w:val="00E21019"/>
    <w:rsid w:val="00E42F38"/>
    <w:rsid w:val="00EA4EF3"/>
    <w:rsid w:val="00EE6060"/>
    <w:rsid w:val="00F277B6"/>
    <w:rsid w:val="00F3560B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2A020"/>
  <w15:chartTrackingRefBased/>
  <w15:docId w15:val="{2970FB32-88E5-4C16-A8AE-86385C3D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3F"/>
  </w:style>
  <w:style w:type="paragraph" w:styleId="Footer">
    <w:name w:val="footer"/>
    <w:basedOn w:val="Normal"/>
    <w:link w:val="FooterChar"/>
    <w:uiPriority w:val="99"/>
    <w:unhideWhenUsed/>
    <w:rsid w:val="0065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DF0F-ADE9-4C11-A854-EA4FFEA3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416</Characters>
  <Application>Microsoft Office Word</Application>
  <DocSecurity>0</DocSecurity>
  <Lines>3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pson, Anthony</dc:creator>
  <cp:keywords/>
  <dc:description/>
  <cp:lastModifiedBy>Gipson, Anthony</cp:lastModifiedBy>
  <cp:revision>2</cp:revision>
  <dcterms:created xsi:type="dcterms:W3CDTF">2023-01-20T16:46:00Z</dcterms:created>
  <dcterms:modified xsi:type="dcterms:W3CDTF">2023-01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fe8c63514952b6a0b2cb6c303ed3df17105a913bd722beb30f8462e2134a08</vt:lpwstr>
  </property>
</Properties>
</file>